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10744" w:rsidRDefault="0008298B">
      <w:pPr>
        <w:pStyle w:val="Normal1"/>
        <w:spacing w:line="276" w:lineRule="auto"/>
        <w:jc w:val="left"/>
      </w:pPr>
      <w:r>
        <w:tab/>
      </w:r>
    </w:p>
    <w:tbl>
      <w:tblPr>
        <w:tblW w:w="10440" w:type="dxa"/>
        <w:tblLook w:val="0000" w:firstRow="0" w:lastRow="0" w:firstColumn="0" w:lastColumn="0" w:noHBand="0" w:noVBand="0"/>
      </w:tblPr>
      <w:tblGrid>
        <w:gridCol w:w="3411"/>
        <w:gridCol w:w="7029"/>
      </w:tblGrid>
      <w:tr w:rsidR="00A10744">
        <w:tc>
          <w:tcPr>
            <w:tcW w:w="3411" w:type="dxa"/>
            <w:shd w:val="clear" w:color="auto" w:fill="FFFFFF"/>
          </w:tcPr>
          <w:p w:rsidR="00A10744" w:rsidRDefault="00A10744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08298B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08298B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‘Bom </w:t>
            </w:r>
            <w:proofErr w:type="spellStart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Dia</w:t>
            </w:r>
            <w:proofErr w:type="spellEnd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Academia’ Software Development Project</w:t>
            </w: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left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08298B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BSc in LEI</w:t>
            </w:r>
          </w:p>
          <w:p w:rsidR="00A10744" w:rsidRDefault="0008298B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8/2019 - 1º Semester</w:t>
            </w:r>
          </w:p>
          <w:p w:rsidR="00A10744" w:rsidRDefault="0008298B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Software Engineering I</w:t>
            </w: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Pr="009B77D4" w:rsidRDefault="0008298B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9B77D4">
              <w:rPr>
                <w:sz w:val="28"/>
                <w:szCs w:val="28"/>
                <w:lang w:val="pt-PT"/>
              </w:rPr>
              <w:t>ES1-2018-EIC2-03 ...</w:t>
            </w:r>
          </w:p>
          <w:p w:rsidR="00A10744" w:rsidRPr="009B77D4" w:rsidRDefault="0008298B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9B77D4">
              <w:rPr>
                <w:sz w:val="28"/>
                <w:szCs w:val="28"/>
                <w:lang w:val="pt-PT"/>
              </w:rPr>
              <w:t>78178, Alexandre Mendes, EIC2</w:t>
            </w:r>
          </w:p>
          <w:p w:rsidR="00A10744" w:rsidRPr="009B77D4" w:rsidRDefault="0008298B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9B77D4">
              <w:rPr>
                <w:sz w:val="28"/>
                <w:szCs w:val="28"/>
                <w:lang w:val="pt-PT"/>
              </w:rPr>
              <w:t>77812, João Tiago Aparício da Costa, EIC2</w:t>
            </w:r>
          </w:p>
          <w:p w:rsidR="00A10744" w:rsidRPr="009B77D4" w:rsidRDefault="0008298B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9B77D4">
              <w:rPr>
                <w:sz w:val="28"/>
                <w:szCs w:val="28"/>
                <w:lang w:val="pt-PT"/>
              </w:rPr>
              <w:t>7</w:t>
            </w:r>
            <w:r w:rsidR="005A11F3">
              <w:rPr>
                <w:sz w:val="28"/>
                <w:szCs w:val="28"/>
                <w:lang w:val="pt-PT"/>
              </w:rPr>
              <w:t>7689</w:t>
            </w:r>
            <w:r w:rsidRPr="009B77D4">
              <w:rPr>
                <w:sz w:val="28"/>
                <w:szCs w:val="28"/>
                <w:lang w:val="pt-PT"/>
              </w:rPr>
              <w:t>, Rostislav Andreev, EIC2</w:t>
            </w:r>
          </w:p>
          <w:p w:rsidR="00A10744" w:rsidRPr="009B77D4" w:rsidRDefault="0008298B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9B77D4">
              <w:rPr>
                <w:sz w:val="28"/>
                <w:szCs w:val="28"/>
                <w:lang w:val="pt-PT"/>
              </w:rPr>
              <w:t>78</w:t>
            </w:r>
            <w:r w:rsidR="005A11F3">
              <w:rPr>
                <w:sz w:val="28"/>
                <w:szCs w:val="28"/>
                <w:lang w:val="pt-PT"/>
              </w:rPr>
              <w:t>643</w:t>
            </w:r>
            <w:r w:rsidRPr="009B77D4">
              <w:rPr>
                <w:sz w:val="28"/>
                <w:szCs w:val="28"/>
                <w:lang w:val="pt-PT"/>
              </w:rPr>
              <w:t>, Diogo Delfim Sarmento, EIC2</w:t>
            </w:r>
          </w:p>
          <w:p w:rsidR="00A10744" w:rsidRPr="009B77D4" w:rsidRDefault="00A10744">
            <w:pPr>
              <w:pStyle w:val="Normal1"/>
              <w:ind w:right="801"/>
              <w:rPr>
                <w:lang w:val="pt-PT"/>
              </w:rPr>
            </w:pPr>
          </w:p>
          <w:p w:rsidR="00A10744" w:rsidRPr="009B77D4" w:rsidRDefault="00A10744">
            <w:pPr>
              <w:pStyle w:val="Normal1"/>
              <w:ind w:right="801"/>
              <w:jc w:val="right"/>
              <w:rPr>
                <w:lang w:val="pt-PT"/>
              </w:rPr>
            </w:pPr>
          </w:p>
          <w:p w:rsidR="00A10744" w:rsidRPr="009B77D4" w:rsidRDefault="00A10744">
            <w:pPr>
              <w:pStyle w:val="Normal1"/>
              <w:ind w:right="801"/>
              <w:jc w:val="right"/>
              <w:rPr>
                <w:lang w:val="pt-PT"/>
              </w:rPr>
            </w:pPr>
          </w:p>
          <w:p w:rsidR="00A10744" w:rsidRPr="009B77D4" w:rsidRDefault="0008298B">
            <w:pPr>
              <w:pStyle w:val="Normal1"/>
              <w:ind w:right="801"/>
              <w:jc w:val="right"/>
              <w:rPr>
                <w:lang w:val="pt-PT"/>
              </w:rPr>
            </w:pPr>
            <w:r w:rsidRPr="009B77D4">
              <w:rPr>
                <w:sz w:val="28"/>
                <w:szCs w:val="28"/>
                <w:lang w:val="pt-PT"/>
              </w:rPr>
              <w:t>ISCTE-IUL, Instituto Universitário de Lisboa</w:t>
            </w:r>
          </w:p>
          <w:p w:rsidR="00A10744" w:rsidRDefault="0008298B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:rsidR="00A10744" w:rsidRDefault="0008298B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left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08298B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November 2018</w:t>
            </w:r>
          </w:p>
        </w:tc>
      </w:tr>
    </w:tbl>
    <w:p w:rsidR="00A10744" w:rsidRDefault="00A10744">
      <w:pPr>
        <w:pStyle w:val="Normal1"/>
        <w:spacing w:line="276" w:lineRule="auto"/>
        <w:jc w:val="left"/>
      </w:pPr>
    </w:p>
    <w:p w:rsidR="00A10744" w:rsidRDefault="00A10744"/>
    <w:p w:rsidR="00A10744" w:rsidRDefault="0008298B">
      <w:pPr>
        <w:pStyle w:val="Normal1"/>
        <w:keepNext/>
        <w:spacing w:before="240" w:after="120"/>
        <w:rPr>
          <w:b/>
          <w:sz w:val="40"/>
          <w:szCs w:val="40"/>
        </w:rPr>
      </w:pPr>
      <w:r>
        <w:rPr>
          <w:b/>
          <w:sz w:val="40"/>
          <w:szCs w:val="40"/>
        </w:rPr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057817784"/>
        <w:docPartObj>
          <w:docPartGallery w:val="Table of Contents"/>
          <w:docPartUnique/>
        </w:docPartObj>
      </w:sdtPr>
      <w:sdtEndPr/>
      <w:sdtContent>
        <w:p w:rsidR="00A10744" w:rsidRDefault="00A10744">
          <w:pPr>
            <w:pStyle w:val="TOCHeading"/>
          </w:pPr>
        </w:p>
        <w:p w:rsidR="00A10744" w:rsidRDefault="0008298B">
          <w:pPr>
            <w:pStyle w:val="TOC1"/>
            <w:tabs>
              <w:tab w:val="right" w:leader="dot" w:pos="9638"/>
            </w:tabs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_RefHeading___Toc525_3986950589">
            <w:r>
              <w:rPr>
                <w:rStyle w:val="IndexLink"/>
                <w:webHidden/>
              </w:rPr>
              <w:t>Introduction</w:t>
            </w:r>
            <w:r>
              <w:rPr>
                <w:rStyle w:val="IndexLink"/>
                <w:webHidden/>
              </w:rPr>
              <w:tab/>
              <w:t>3</w:t>
            </w:r>
          </w:hyperlink>
        </w:p>
        <w:p w:rsidR="00A10744" w:rsidRDefault="00F660A9">
          <w:pPr>
            <w:pStyle w:val="TOC1"/>
            <w:tabs>
              <w:tab w:val="right" w:leader="dot" w:pos="9638"/>
            </w:tabs>
          </w:pPr>
          <w:hyperlink w:anchor="__RefHeading___Toc527_3986950589">
            <w:r w:rsidR="0008298B">
              <w:rPr>
                <w:rStyle w:val="IndexLink"/>
                <w:webHidden/>
              </w:rPr>
              <w:t>Code inspection – GUI</w:t>
            </w:r>
            <w:r w:rsidR="0008298B">
              <w:rPr>
                <w:rStyle w:val="IndexLink"/>
                <w:webHidden/>
              </w:rPr>
              <w:tab/>
              <w:t>3</w:t>
            </w:r>
          </w:hyperlink>
        </w:p>
        <w:p w:rsidR="00A10744" w:rsidRDefault="00F660A9">
          <w:pPr>
            <w:pStyle w:val="TOC1"/>
            <w:tabs>
              <w:tab w:val="right" w:leader="dot" w:pos="9638"/>
            </w:tabs>
          </w:pPr>
          <w:hyperlink w:anchor="__RefHeading___Toc529_3986950589">
            <w:r w:rsidR="0008298B">
              <w:rPr>
                <w:rStyle w:val="IndexLink"/>
                <w:webHidden/>
              </w:rPr>
              <w:t>Code inspection checklist</w:t>
            </w:r>
            <w:r w:rsidR="0008298B">
              <w:rPr>
                <w:rStyle w:val="IndexLink"/>
                <w:webHidden/>
              </w:rPr>
              <w:tab/>
              <w:t>3</w:t>
            </w:r>
          </w:hyperlink>
        </w:p>
        <w:p w:rsidR="00A10744" w:rsidRDefault="00F660A9">
          <w:pPr>
            <w:pStyle w:val="TOC1"/>
            <w:tabs>
              <w:tab w:val="right" w:leader="dot" w:pos="9638"/>
            </w:tabs>
          </w:pPr>
          <w:hyperlink w:anchor="__RefHeading___Toc531_3986950589">
            <w:r w:rsidR="0008298B">
              <w:rPr>
                <w:rStyle w:val="IndexLink"/>
                <w:webHidden/>
              </w:rPr>
              <w:t>Found defects</w:t>
            </w:r>
            <w:r w:rsidR="0008298B">
              <w:rPr>
                <w:rStyle w:val="IndexLink"/>
                <w:webHidden/>
              </w:rPr>
              <w:tab/>
              <w:t>7</w:t>
            </w:r>
          </w:hyperlink>
        </w:p>
        <w:p w:rsidR="00A10744" w:rsidRDefault="00F660A9">
          <w:pPr>
            <w:pStyle w:val="TOC1"/>
            <w:tabs>
              <w:tab w:val="right" w:leader="dot" w:pos="9638"/>
            </w:tabs>
          </w:pPr>
          <w:hyperlink w:anchor="__RefHeading___Toc533_3986950589">
            <w:r w:rsidR="0008298B">
              <w:rPr>
                <w:rStyle w:val="IndexLink"/>
                <w:webHidden/>
              </w:rPr>
              <w:t>Corrective measures</w:t>
            </w:r>
            <w:r w:rsidR="0008298B">
              <w:rPr>
                <w:rStyle w:val="IndexLink"/>
                <w:webHidden/>
              </w:rPr>
              <w:tab/>
              <w:t>7</w:t>
            </w:r>
          </w:hyperlink>
        </w:p>
        <w:p w:rsidR="00A10744" w:rsidRDefault="00F660A9">
          <w:pPr>
            <w:pStyle w:val="TOC1"/>
            <w:tabs>
              <w:tab w:val="right" w:leader="dot" w:pos="9638"/>
            </w:tabs>
          </w:pPr>
          <w:hyperlink w:anchor="__RefHeading___Toc535_3986950589">
            <w:r w:rsidR="0008298B">
              <w:rPr>
                <w:rStyle w:val="IndexLink"/>
                <w:webHidden/>
              </w:rPr>
              <w:t>Conclusions of the inspection process</w:t>
            </w:r>
            <w:r w:rsidR="0008298B">
              <w:rPr>
                <w:rStyle w:val="IndexLink"/>
                <w:webHidden/>
              </w:rPr>
              <w:tab/>
              <w:t>7</w:t>
            </w:r>
          </w:hyperlink>
        </w:p>
      </w:sdtContent>
    </w:sdt>
    <w:p w:rsidR="00A10744" w:rsidRDefault="00F660A9">
      <w:pPr>
        <w:pStyle w:val="Heading2"/>
      </w:pPr>
      <w:hyperlink w:anchor="__RefHeading___Toc2530_1503482439"/>
    </w:p>
    <w:p w:rsidR="00A10744" w:rsidRDefault="00F660A9">
      <w:pPr>
        <w:pStyle w:val="Normal1"/>
        <w:spacing w:after="140" w:line="288" w:lineRule="auto"/>
      </w:pPr>
      <w:hyperlink w:anchor="__RefHeading___Toc2530_1503482439"/>
    </w:p>
    <w:p w:rsidR="00A10744" w:rsidRDefault="00F660A9">
      <w:pPr>
        <w:pStyle w:val="Normal1"/>
        <w:spacing w:after="140" w:line="288" w:lineRule="auto"/>
      </w:pPr>
      <w:hyperlink w:anchor="__RefHeading___Toc2530_1503482439"/>
    </w:p>
    <w:p w:rsidR="00A10744" w:rsidRDefault="00F660A9">
      <w:pPr>
        <w:pStyle w:val="Normal1"/>
        <w:spacing w:after="140" w:line="288" w:lineRule="auto"/>
      </w:pPr>
      <w:hyperlink w:anchor="__RefHeading___Toc2530_1503482439"/>
    </w:p>
    <w:p w:rsidR="00A10744" w:rsidRDefault="00F660A9">
      <w:pPr>
        <w:pStyle w:val="Normal1"/>
        <w:spacing w:after="140" w:line="288" w:lineRule="auto"/>
      </w:pPr>
      <w:hyperlink w:anchor="__RefHeading___Toc2530_1503482439"/>
    </w:p>
    <w:p w:rsidR="00A10744" w:rsidRDefault="00F660A9">
      <w:pPr>
        <w:pStyle w:val="Normal1"/>
        <w:spacing w:after="140" w:line="288" w:lineRule="auto"/>
      </w:pPr>
      <w:hyperlink w:anchor="__RefHeading___Toc2530_1503482439"/>
    </w:p>
    <w:p w:rsidR="00A10744" w:rsidRDefault="00F660A9">
      <w:pPr>
        <w:pStyle w:val="Normal1"/>
        <w:spacing w:after="140" w:line="288" w:lineRule="auto"/>
      </w:pPr>
      <w:hyperlink w:anchor="__RefHeading___Toc2530_1503482439"/>
    </w:p>
    <w:p w:rsidR="00A10744" w:rsidRDefault="00F660A9">
      <w:pPr>
        <w:pStyle w:val="Normal1"/>
        <w:spacing w:after="140" w:line="288" w:lineRule="auto"/>
      </w:pPr>
      <w:hyperlink w:anchor="__RefHeading___Toc2530_1503482439"/>
    </w:p>
    <w:p w:rsidR="00A10744" w:rsidRDefault="00F660A9">
      <w:pPr>
        <w:pStyle w:val="Normal1"/>
        <w:spacing w:after="140" w:line="288" w:lineRule="auto"/>
      </w:pPr>
      <w:hyperlink w:anchor="__RefHeading___Toc2530_1503482439"/>
    </w:p>
    <w:p w:rsidR="00A10744" w:rsidRDefault="00F660A9">
      <w:pPr>
        <w:pStyle w:val="Normal1"/>
        <w:spacing w:after="140" w:line="288" w:lineRule="auto"/>
      </w:pPr>
      <w:hyperlink w:anchor="__RefHeading___Toc2530_1503482439"/>
    </w:p>
    <w:p w:rsidR="00A10744" w:rsidRDefault="00F660A9">
      <w:pPr>
        <w:pStyle w:val="Normal1"/>
        <w:spacing w:after="140" w:line="288" w:lineRule="auto"/>
      </w:pPr>
      <w:hyperlink w:anchor="__RefHeading___Toc2530_1503482439"/>
    </w:p>
    <w:p w:rsidR="00A10744" w:rsidRDefault="00F660A9">
      <w:pPr>
        <w:pStyle w:val="Normal1"/>
        <w:spacing w:after="140" w:line="288" w:lineRule="auto"/>
      </w:pPr>
      <w:hyperlink w:anchor="__RefHeading___Toc2530_1503482439"/>
    </w:p>
    <w:p w:rsidR="00A10744" w:rsidRDefault="00F660A9">
      <w:pPr>
        <w:pStyle w:val="Normal1"/>
        <w:spacing w:after="140" w:line="288" w:lineRule="auto"/>
      </w:pPr>
      <w:hyperlink w:anchor="__RefHeading___Toc2530_1503482439"/>
    </w:p>
    <w:p w:rsidR="00A10744" w:rsidRDefault="00F660A9">
      <w:pPr>
        <w:pStyle w:val="Normal1"/>
        <w:spacing w:after="140" w:line="288" w:lineRule="auto"/>
      </w:pPr>
      <w:hyperlink w:anchor="__RefHeading___Toc2530_1503482439"/>
    </w:p>
    <w:p w:rsidR="00A10744" w:rsidRDefault="00F660A9">
      <w:pPr>
        <w:pStyle w:val="Normal1"/>
        <w:spacing w:after="140" w:line="288" w:lineRule="auto"/>
      </w:pPr>
      <w:hyperlink w:anchor="__RefHeading___Toc2530_1503482439"/>
    </w:p>
    <w:p w:rsidR="00A10744" w:rsidRDefault="00F660A9">
      <w:pPr>
        <w:pStyle w:val="Normal1"/>
        <w:spacing w:after="140" w:line="288" w:lineRule="auto"/>
      </w:pPr>
      <w:hyperlink w:anchor="__RefHeading___Toc2530_1503482439"/>
    </w:p>
    <w:p w:rsidR="00A10744" w:rsidRDefault="00F660A9">
      <w:pPr>
        <w:pStyle w:val="Normal1"/>
        <w:spacing w:after="140" w:line="288" w:lineRule="auto"/>
      </w:pPr>
      <w:hyperlink w:anchor="__RefHeading___Toc2530_1503482439"/>
    </w:p>
    <w:p w:rsidR="00A10744" w:rsidRDefault="00F660A9">
      <w:pPr>
        <w:pStyle w:val="Normal1"/>
        <w:spacing w:after="140" w:line="288" w:lineRule="auto"/>
      </w:pPr>
      <w:hyperlink w:anchor="__RefHeading___Toc2530_1503482439"/>
    </w:p>
    <w:p w:rsidR="00A10744" w:rsidRDefault="00F660A9">
      <w:pPr>
        <w:pStyle w:val="Normal1"/>
        <w:spacing w:after="140" w:line="288" w:lineRule="auto"/>
      </w:pPr>
      <w:hyperlink w:anchor="__RefHeading___Toc2530_1503482439"/>
    </w:p>
    <w:p w:rsidR="00A10744" w:rsidRDefault="00F660A9">
      <w:pPr>
        <w:pStyle w:val="Normal1"/>
        <w:spacing w:after="140" w:line="288" w:lineRule="auto"/>
      </w:pPr>
      <w:hyperlink w:anchor="__RefHeading___Toc2530_1503482439"/>
    </w:p>
    <w:p w:rsidR="00A10744" w:rsidRDefault="00F660A9">
      <w:pPr>
        <w:pStyle w:val="Normal1"/>
        <w:spacing w:after="140" w:line="288" w:lineRule="auto"/>
      </w:pPr>
      <w:hyperlink w:anchor="__RefHeading___Toc2530_1503482439"/>
    </w:p>
    <w:p w:rsidR="00A10744" w:rsidRDefault="0008298B">
      <w:pPr>
        <w:pStyle w:val="Normal1"/>
        <w:spacing w:after="140" w:line="288" w:lineRule="auto"/>
      </w:pPr>
      <w:r>
        <w:fldChar w:fldCharType="end"/>
      </w:r>
      <w:bookmarkStart w:id="0" w:name="_w3fw2linuoh9"/>
      <w:bookmarkEnd w:id="0"/>
    </w:p>
    <w:p w:rsidR="00A10744" w:rsidRDefault="0008298B">
      <w:pPr>
        <w:pStyle w:val="Normal1"/>
      </w:pPr>
      <w:r>
        <w:br w:type="page"/>
      </w:r>
    </w:p>
    <w:p w:rsidR="00A10744" w:rsidRDefault="00A10744">
      <w:pPr>
        <w:pStyle w:val="Normal1"/>
        <w:spacing w:after="140" w:line="288" w:lineRule="auto"/>
      </w:pPr>
      <w:bookmarkStart w:id="1" w:name="_g6fortth3s4h"/>
      <w:bookmarkEnd w:id="1"/>
    </w:p>
    <w:p w:rsidR="00A10744" w:rsidRDefault="00F660A9">
      <w:pPr>
        <w:pStyle w:val="Heading1"/>
      </w:pPr>
      <w:hyperlink w:anchor="__RefHeading___Toc2530_1503482439">
        <w:bookmarkStart w:id="2" w:name="__RefHeading___Toc525_3986950589"/>
        <w:bookmarkStart w:id="3" w:name="_Toc498465002"/>
        <w:bookmarkEnd w:id="2"/>
        <w:r w:rsidR="0008298B">
          <w:t>Introduction</w:t>
        </w:r>
      </w:hyperlink>
      <w:bookmarkEnd w:id="3"/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bookmarkStart w:id="4" w:name="_30j0zll"/>
      <w:bookmarkEnd w:id="4"/>
      <w:r>
        <w:rPr>
          <w:i/>
          <w:sz w:val="24"/>
          <w:szCs w:val="24"/>
        </w:rPr>
        <w:t xml:space="preserve">This project is a Java based contentment aggregator. The expected outcome is a java app that collects information from </w:t>
      </w:r>
      <w:proofErr w:type="spellStart"/>
      <w:r>
        <w:rPr>
          <w:i/>
          <w:sz w:val="24"/>
          <w:szCs w:val="24"/>
        </w:rPr>
        <w:t>facebook</w:t>
      </w:r>
      <w:proofErr w:type="spellEnd"/>
      <w:r>
        <w:rPr>
          <w:i/>
          <w:sz w:val="24"/>
          <w:szCs w:val="24"/>
        </w:rPr>
        <w:t xml:space="preserve">, twitter and email. </w:t>
      </w:r>
    </w:p>
    <w:p w:rsidR="00A10744" w:rsidRDefault="0008298B">
      <w:pPr>
        <w:pStyle w:val="Heading1"/>
      </w:pPr>
      <w:bookmarkStart w:id="5" w:name="__RefHeading___Toc527_3986950589"/>
      <w:bookmarkStart w:id="6" w:name="_Toc498465003"/>
      <w:bookmarkEnd w:id="5"/>
      <w:r>
        <w:t xml:space="preserve">Code inspection – </w:t>
      </w:r>
      <w:bookmarkEnd w:id="6"/>
      <w:r>
        <w:t>GUI</w:t>
      </w:r>
    </w:p>
    <w:p w:rsidR="00A10744" w:rsidRDefault="0008298B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component being analyzed is the graphical interface of the application. The core components of the GUI are contained within the </w:t>
      </w:r>
      <w:proofErr w:type="spellStart"/>
      <w:r>
        <w:rPr>
          <w:i/>
          <w:sz w:val="24"/>
          <w:szCs w:val="24"/>
        </w:rPr>
        <w:t>gui</w:t>
      </w:r>
      <w:proofErr w:type="spellEnd"/>
      <w:r>
        <w:rPr>
          <w:i/>
          <w:sz w:val="24"/>
          <w:szCs w:val="24"/>
        </w:rPr>
        <w:t xml:space="preserve"> package.</w:t>
      </w:r>
    </w:p>
    <w:p w:rsidR="00A10744" w:rsidRDefault="00A10744">
      <w:pPr>
        <w:pStyle w:val="Normal1"/>
      </w:pPr>
    </w:p>
    <w:tbl>
      <w:tblPr>
        <w:tblStyle w:val="TableGrid"/>
        <w:tblW w:w="9746" w:type="dxa"/>
        <w:tblInd w:w="108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535"/>
        <w:gridCol w:w="5211"/>
      </w:tblGrid>
      <w:tr w:rsidR="00A10744" w:rsidRPr="009B77D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:rsidR="00A10744" w:rsidRDefault="00A10744">
            <w:pPr>
              <w:pStyle w:val="Normal1"/>
              <w:rPr>
                <w:i/>
                <w:sz w:val="24"/>
                <w:szCs w:val="24"/>
              </w:rPr>
            </w:pPr>
          </w:p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Pr="009B77D4" w:rsidRDefault="0008298B">
            <w:pPr>
              <w:pStyle w:val="Normal1"/>
              <w:jc w:val="left"/>
              <w:rPr>
                <w:i/>
                <w:sz w:val="24"/>
                <w:szCs w:val="24"/>
                <w:lang w:val="pt-PT"/>
              </w:rPr>
            </w:pPr>
            <w:r w:rsidRPr="009B77D4">
              <w:rPr>
                <w:i/>
                <w:sz w:val="24"/>
                <w:szCs w:val="24"/>
                <w:lang w:val="pt-PT"/>
              </w:rPr>
              <w:t>05/11/2017</w:t>
            </w:r>
          </w:p>
          <w:p w:rsidR="00A10744" w:rsidRPr="009B77D4" w:rsidRDefault="0008298B">
            <w:pPr>
              <w:pStyle w:val="Normal1"/>
              <w:jc w:val="left"/>
              <w:rPr>
                <w:i/>
                <w:sz w:val="24"/>
                <w:szCs w:val="24"/>
                <w:lang w:val="pt-PT"/>
              </w:rPr>
            </w:pPr>
            <w:r w:rsidRPr="009B77D4">
              <w:rPr>
                <w:i/>
                <w:sz w:val="24"/>
                <w:szCs w:val="24"/>
                <w:lang w:val="pt-PT"/>
              </w:rPr>
              <w:t>40 minutes</w:t>
            </w:r>
          </w:p>
          <w:p w:rsidR="00A10744" w:rsidRPr="009B77D4" w:rsidRDefault="00A10744">
            <w:pPr>
              <w:pStyle w:val="Normal1"/>
              <w:jc w:val="left"/>
              <w:rPr>
                <w:i/>
                <w:sz w:val="24"/>
                <w:szCs w:val="24"/>
                <w:lang w:val="pt-PT"/>
              </w:rPr>
            </w:pPr>
          </w:p>
          <w:p w:rsidR="00A10744" w:rsidRPr="009B77D4" w:rsidRDefault="0008298B">
            <w:pPr>
              <w:pStyle w:val="Normal1"/>
              <w:jc w:val="left"/>
              <w:rPr>
                <w:i/>
                <w:sz w:val="24"/>
                <w:szCs w:val="24"/>
                <w:vertAlign w:val="superscript"/>
                <w:lang w:val="pt-PT"/>
              </w:rPr>
            </w:pPr>
            <w:r w:rsidRPr="009B77D4">
              <w:rPr>
                <w:i/>
                <w:sz w:val="24"/>
                <w:szCs w:val="24"/>
                <w:vertAlign w:val="superscript"/>
                <w:lang w:val="pt-PT"/>
              </w:rPr>
              <w:t>Rostislav Andreev</w:t>
            </w:r>
            <w:r w:rsidRPr="009B77D4">
              <w:rPr>
                <w:i/>
                <w:sz w:val="24"/>
                <w:szCs w:val="24"/>
                <w:vertAlign w:val="superscript"/>
                <w:lang w:val="pt-PT"/>
              </w:rPr>
              <w:br/>
              <w:t>Alexandre Mendes</w:t>
            </w:r>
            <w:r w:rsidRPr="009B77D4">
              <w:rPr>
                <w:i/>
                <w:sz w:val="24"/>
                <w:szCs w:val="24"/>
                <w:vertAlign w:val="superscript"/>
                <w:lang w:val="pt-PT"/>
              </w:rPr>
              <w:br/>
              <w:t>João Tiago Aparício</w:t>
            </w:r>
            <w:r w:rsidRPr="009B77D4">
              <w:rPr>
                <w:i/>
                <w:sz w:val="24"/>
                <w:szCs w:val="24"/>
                <w:vertAlign w:val="superscript"/>
                <w:lang w:val="pt-PT"/>
              </w:rPr>
              <w:br/>
              <w:t>Diogo Delfim Sarmento</w:t>
            </w:r>
          </w:p>
        </w:tc>
      </w:tr>
      <w:tr w:rsidR="00A1074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 (Package/Class/Method)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left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gui</w:t>
            </w:r>
            <w:proofErr w:type="spellEnd"/>
            <w:r>
              <w:rPr>
                <w:i/>
                <w:sz w:val="24"/>
                <w:szCs w:val="24"/>
              </w:rPr>
              <w:t xml:space="preserve">/Login, </w:t>
            </w:r>
            <w:proofErr w:type="spellStart"/>
            <w:r>
              <w:rPr>
                <w:i/>
                <w:sz w:val="24"/>
                <w:szCs w:val="24"/>
              </w:rPr>
              <w:t>LoginController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MainController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MainWindow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PostBox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TwitterAccountBox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</w:tr>
      <w:tr w:rsidR="00A1074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A1074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A1074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</w:t>
            </w:r>
          </w:p>
        </w:tc>
      </w:tr>
      <w:tr w:rsidR="00A1074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60,0% (Instruction Coverage) ;  </w:t>
            </w:r>
            <w:r>
              <w:rPr>
                <w:i/>
                <w:sz w:val="24"/>
                <w:szCs w:val="24"/>
              </w:rPr>
              <w:br/>
              <w:t>56,7% (Line Counters);</w:t>
            </w:r>
          </w:p>
        </w:tc>
      </w:tr>
    </w:tbl>
    <w:p w:rsidR="00A10744" w:rsidRDefault="0008298B">
      <w:pPr>
        <w:pStyle w:val="Heading1"/>
      </w:pPr>
      <w:bookmarkStart w:id="7" w:name="__RefHeading___Toc529_3986950589"/>
      <w:bookmarkStart w:id="8" w:name="_Toc498465004"/>
      <w:bookmarkEnd w:id="7"/>
      <w:r>
        <w:t>Code inspection checklist</w:t>
      </w:r>
      <w:bookmarkEnd w:id="8"/>
    </w:p>
    <w:p w:rsidR="00A10744" w:rsidRDefault="00A10744">
      <w:pPr>
        <w:pStyle w:val="Normal1"/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 Variable, Attribute, and Constant Declaration Defects (VC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Are descriptive variable and constant names used in accord with naming convention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Are there variables or attributes with confusingly similar name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Is every variable and attribute correctly typ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4) Is every variable and attribute properly initializ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) Could any non-local variables be made local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6) Are all for-loop control variables declared in the loop header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7) Are there literal constants that should be named constant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8) Are there variables or attributes that should be constant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9) Are there attributes that should be local variable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0) Do all attributes have appropriate access modifiers (private, protected, public)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1) Are there static attributes that should be non-static or vice-versa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. Method Definition Defects (FD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Are descriptive method names used in accord with naming convention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Is every method parameter value checked before being us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For every method: Does it return the correct value at every method return poin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4) Do all methods have appropriate access modifiers (private, protected, public)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) Are there static methods that should be non-static or vice-versa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. Class Definition Defects (CD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Does each class have appropriate constructors and destructor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Do any subclasses have common members that should be in the superclas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Can the class inheritance hierarchy be simplified?</w:t>
      </w:r>
    </w:p>
    <w:p w:rsidR="00A10744" w:rsidRPr="009B77D4" w:rsidRDefault="0008298B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9B77D4">
        <w:rPr>
          <w:sz w:val="24"/>
          <w:szCs w:val="24"/>
          <w:lang w:val="pt-PT"/>
        </w:rPr>
        <w:t>R: No</w:t>
      </w:r>
    </w:p>
    <w:p w:rsidR="00A10744" w:rsidRPr="009B77D4" w:rsidRDefault="00A1074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A10744" w:rsidRPr="009B77D4" w:rsidRDefault="0008298B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9B77D4">
        <w:rPr>
          <w:sz w:val="24"/>
          <w:szCs w:val="24"/>
          <w:lang w:val="pt-PT"/>
        </w:rPr>
        <w:t>4. Data Reference Defects (DR)</w:t>
      </w:r>
    </w:p>
    <w:p w:rsidR="00A10744" w:rsidRPr="009B77D4" w:rsidRDefault="00A1074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For every array reference: Is each subscript value within the defined bound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For every object or array reference: Is the value certain to be non-null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. Computation/Numeric Defects (CN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Are there any computations with mixed data type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Is overflow or underflow possible during a computation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For each expressions with more than one operator: Are the assumptions about order of evaluation and precedence correc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4) Are parentheses used to avoid ambiguity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6. Comparison/Relational Defects (CR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1) For every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test: Is the correct condition check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Are the comparison operators correc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3) Has each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expression been simplified by driving negations inwar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4) Is each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expression correc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) Are there improper and unnoticed side-effects of a comparison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6) Has an "&amp;" inadvertently been interchanged with a "&amp;&amp;" or a "|" for a "||"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No 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7. Control Flow Defects (CF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For each loop: Is the best choice of looping constructs us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Will all loops terminat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When there are multiple exits from a loop, is each exit necessary and handled properly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4) Does each switch statement have a default cas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) Are missing switch case break statements correct and marked with a commen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6) Do named break statements send control to the right plac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7) Is the nesting of loops and branches too deep, and is it correc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t deep but correct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8) Can any nested if statements be converted into a switch statemen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9) Are null bodied control structures correct and marked with braces or comment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0) Are all exceptions handled appropriately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1) Does every method terminat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8. Input-Output Defects (IO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Have all files been opened before us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Are the attributes of the input object consistent with the use of the fil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Have all files been closed after us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4) Are there spelling or grammatical errors in any text printed or display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) Are all I/O exceptions handled in a reasonable way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9. Module Interface Defects (MI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Are the number, order, types, and values of parameters in every method call in agreement with the called method's declaration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Do the values in units agree (e.g., inches versus yards)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If an object or array is passed, does it get changed, and changed correctly by the called metho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0. Comment Defects (CM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Does every method, class, and file have an appropriate header commen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Does every attribute, variable, and constant declaration have a commen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Is the underlying behavior of each method and class expressed in plain languag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4) Is the header comment for each method and class consistent with the behavior of the method or clas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) Do the comments and code agre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6) Do the comments help in understanding the cod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7) Are there enough comments in the cod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8) Are there too many comments in the cod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1. Layout and Packaging Defects (LP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Is a standard indentation and layout format used consistently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For each method: Is it no more than about 60 lines long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For each compile module: Is no more than about 600 lines long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2. Modularity Defects (MO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Is there a low level of coupling between modules (methods and classes)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Is there a high level of cohesion within each module (methods or class)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Is there repetitive code that could be replaced by a call to a method that provides the behavior of the repetitive cod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4) Are the Java class libraries used where and when appropriat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3. Storage Usage Defects (SU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Are arrays large enough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Are object and array references set to null once the object or array is no longer needed?</w:t>
      </w:r>
    </w:p>
    <w:p w:rsidR="00A10744" w:rsidRPr="009B77D4" w:rsidRDefault="0008298B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9B77D4">
        <w:rPr>
          <w:sz w:val="24"/>
          <w:szCs w:val="24"/>
          <w:lang w:val="pt-PT"/>
        </w:rPr>
        <w:t>R: No</w:t>
      </w:r>
    </w:p>
    <w:p w:rsidR="00A10744" w:rsidRPr="009B77D4" w:rsidRDefault="00A1074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A10744" w:rsidRPr="009B77D4" w:rsidRDefault="0008298B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9B77D4">
        <w:rPr>
          <w:sz w:val="24"/>
          <w:szCs w:val="24"/>
          <w:lang w:val="pt-PT"/>
        </w:rPr>
        <w:t>14. Performance Defects (PE)</w:t>
      </w:r>
    </w:p>
    <w:p w:rsidR="00A10744" w:rsidRPr="009B77D4" w:rsidRDefault="00A1074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Can better data structures or more efficient algorithms be us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Maybe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Are logical tests arranged such that the often successful and inexpensive tests precede the more expensive and less frequently successful test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Can the cost of recomputing a value be reduced by computing it once and storing the result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4) Is every result that is computed and stored actually us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) Can a computation be moved outside a loop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6) Are there tests within a loop that do not need to be don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7) Can a short loop be unroll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8) Are there two loops operating on the same data that can be combined into on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9) Are frequently used variables declared register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0) Are short and commonly called methods declared inline?</w:t>
      </w:r>
    </w:p>
    <w:p w:rsidR="00A10744" w:rsidRDefault="0008298B">
      <w:pPr>
        <w:pStyle w:val="Normal1"/>
        <w:tabs>
          <w:tab w:val="left" w:pos="1533"/>
        </w:tabs>
        <w:rPr>
          <w:i/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Heading1"/>
        <w:rPr>
          <w:sz w:val="24"/>
          <w:szCs w:val="24"/>
        </w:rPr>
      </w:pPr>
      <w:bookmarkStart w:id="9" w:name="__RefHeading___Toc531_3986950589"/>
      <w:bookmarkStart w:id="10" w:name="_Toc498465005"/>
      <w:bookmarkEnd w:id="9"/>
      <w:r>
        <w:t>Found defects</w:t>
      </w:r>
      <w:bookmarkEnd w:id="10"/>
    </w:p>
    <w:p w:rsidR="00A10744" w:rsidRDefault="0008298B">
      <w:pPr>
        <w:pStyle w:val="Normal1"/>
      </w:pPr>
      <w:r>
        <w:rPr>
          <w:sz w:val="24"/>
          <w:szCs w:val="24"/>
        </w:rPr>
        <w:t>Identify and describe found defects, opinions and suggestions.</w:t>
      </w:r>
    </w:p>
    <w:p w:rsidR="00A10744" w:rsidRDefault="0008298B">
      <w:pPr>
        <w:pStyle w:val="Normal1"/>
        <w:tabs>
          <w:tab w:val="left" w:pos="1533"/>
        </w:tabs>
      </w:pPr>
      <w:r>
        <w:tab/>
      </w:r>
    </w:p>
    <w:tbl>
      <w:tblPr>
        <w:tblW w:w="9682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35"/>
        <w:gridCol w:w="3240"/>
        <w:gridCol w:w="944"/>
        <w:gridCol w:w="4563"/>
      </w:tblGrid>
      <w:tr w:rsidR="00A10744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A10744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EC5611">
            <w:pPr>
              <w:pStyle w:val="Normal1"/>
            </w:pPr>
            <w:r>
              <w:t xml:space="preserve">In the Login Class, the  </w:t>
            </w:r>
            <w:proofErr w:type="spellStart"/>
            <w:r w:rsidRPr="00EC5611">
              <w:t>primaryStage</w:t>
            </w:r>
            <w:proofErr w:type="spellEnd"/>
            <w:r w:rsidRPr="00EC5611">
              <w:t xml:space="preserve"> </w:t>
            </w:r>
            <w:r>
              <w:t>title should be a variable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5A11F3">
            <w:pPr>
              <w:pStyle w:val="Normal1"/>
            </w:pPr>
            <w:r>
              <w:t>VC</w:t>
            </w: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4" w:rsidRDefault="005A11F3" w:rsidP="00EC5611">
            <w:pPr>
              <w:pStyle w:val="Normal1"/>
            </w:pPr>
            <w:r>
              <w:t>The title should be available in several languages, an as such the information printed in to the APP GUI should be based on variable strings.</w:t>
            </w:r>
          </w:p>
        </w:tc>
      </w:tr>
      <w:tr w:rsidR="00A10744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A10744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A10744">
            <w:pPr>
              <w:pStyle w:val="Normal1"/>
            </w:pPr>
          </w:p>
        </w:tc>
        <w:tc>
          <w:tcPr>
            <w:tcW w:w="458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4" w:rsidRDefault="00A10744">
            <w:pPr>
              <w:pStyle w:val="Normal1"/>
            </w:pPr>
          </w:p>
        </w:tc>
      </w:tr>
      <w:tr w:rsidR="00A10744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4" w:rsidRDefault="00A10744">
            <w:pPr>
              <w:pStyle w:val="Normal1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4" w:rsidRDefault="00A10744">
            <w:pPr>
              <w:pStyle w:val="Normal1"/>
            </w:pP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4" w:rsidRDefault="00A10744">
            <w:pPr>
              <w:pStyle w:val="Normal1"/>
            </w:pPr>
          </w:p>
        </w:tc>
      </w:tr>
      <w:tr w:rsidR="00A10744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center"/>
            </w:pPr>
            <w:r>
              <w:t>..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</w:pPr>
            <w:r>
              <w:t>..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</w:pPr>
            <w:r>
              <w:t>...</w:t>
            </w:r>
          </w:p>
        </w:tc>
        <w:tc>
          <w:tcPr>
            <w:tcW w:w="4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</w:pPr>
            <w:r>
              <w:t>...</w:t>
            </w:r>
          </w:p>
        </w:tc>
      </w:tr>
    </w:tbl>
    <w:p w:rsidR="00A10744" w:rsidRDefault="0008298B">
      <w:pPr>
        <w:pStyle w:val="Heading1"/>
        <w:rPr>
          <w:sz w:val="24"/>
          <w:szCs w:val="24"/>
        </w:rPr>
      </w:pPr>
      <w:bookmarkStart w:id="11" w:name="__RefHeading___Toc533_3986950589"/>
      <w:bookmarkStart w:id="12" w:name="_tyjcwt"/>
      <w:bookmarkStart w:id="13" w:name="_Toc498465006"/>
      <w:bookmarkEnd w:id="11"/>
      <w:bookmarkEnd w:id="12"/>
      <w:r>
        <w:t>Corrective measures</w:t>
      </w:r>
      <w:bookmarkEnd w:id="13"/>
    </w:p>
    <w:p w:rsidR="00A10744" w:rsidRDefault="0008298B">
      <w:pPr>
        <w:pStyle w:val="Normal1"/>
        <w:rPr>
          <w:i/>
          <w:sz w:val="24"/>
          <w:szCs w:val="24"/>
        </w:rPr>
      </w:pPr>
      <w:bookmarkStart w:id="14" w:name="_3dy6vkm"/>
      <w:bookmarkEnd w:id="14"/>
      <w:r>
        <w:rPr>
          <w:i/>
          <w:sz w:val="24"/>
          <w:szCs w:val="24"/>
        </w:rPr>
        <w:t>Found defect Id, how/when/who will correct the identified defect.</w:t>
      </w:r>
    </w:p>
    <w:p w:rsidR="009B77D4" w:rsidRDefault="009B77D4" w:rsidP="009B77D4">
      <w:pPr>
        <w:pStyle w:val="Heading1"/>
      </w:pPr>
      <w:bookmarkStart w:id="15" w:name="_Toc531970986"/>
      <w:bookmarkStart w:id="16" w:name="_Toc531973087"/>
      <w:r>
        <w:t>Code inspection – TWITTER</w:t>
      </w:r>
      <w:bookmarkEnd w:id="15"/>
      <w:bookmarkEnd w:id="16"/>
    </w:p>
    <w:p w:rsidR="009B77D4" w:rsidRDefault="009B77D4" w:rsidP="009B77D4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component being analyzed is the classes that gather information from Twitter. The core components of the TWITTER are contained within the </w:t>
      </w:r>
      <w:proofErr w:type="spellStart"/>
      <w:r>
        <w:rPr>
          <w:i/>
          <w:sz w:val="24"/>
          <w:szCs w:val="24"/>
        </w:rPr>
        <w:t>DBA.twitter</w:t>
      </w:r>
      <w:proofErr w:type="spellEnd"/>
      <w:r>
        <w:rPr>
          <w:i/>
          <w:sz w:val="24"/>
          <w:szCs w:val="24"/>
        </w:rPr>
        <w:t xml:space="preserve"> package.</w:t>
      </w:r>
    </w:p>
    <w:p w:rsidR="009B77D4" w:rsidRDefault="009B77D4" w:rsidP="009B77D4">
      <w:pPr>
        <w:pStyle w:val="Normal1"/>
      </w:pPr>
    </w:p>
    <w:tbl>
      <w:tblPr>
        <w:tblStyle w:val="TableGrid"/>
        <w:tblW w:w="9746" w:type="dxa"/>
        <w:tblInd w:w="108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535"/>
        <w:gridCol w:w="5211"/>
      </w:tblGrid>
      <w:tr w:rsidR="009B77D4" w:rsidRPr="009B77D4" w:rsidTr="00922B2F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:rsidR="009B77D4" w:rsidRDefault="009B77D4" w:rsidP="00922B2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:rsidR="009B77D4" w:rsidRDefault="009B77D4" w:rsidP="00922B2F">
            <w:pPr>
              <w:pStyle w:val="Normal1"/>
              <w:rPr>
                <w:i/>
                <w:sz w:val="24"/>
                <w:szCs w:val="24"/>
              </w:rPr>
            </w:pPr>
          </w:p>
          <w:p w:rsidR="009B77D4" w:rsidRDefault="009B77D4" w:rsidP="00922B2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:rsidR="009B77D4" w:rsidRDefault="009B77D4" w:rsidP="00922B2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:rsidR="009B77D4" w:rsidRDefault="009B77D4" w:rsidP="00922B2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:rsidR="009B77D4" w:rsidRDefault="009B77D4" w:rsidP="00922B2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Pr="004E7861" w:rsidRDefault="009B77D4" w:rsidP="00922B2F">
            <w:pPr>
              <w:pStyle w:val="Normal1"/>
              <w:jc w:val="left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05/12/2018</w:t>
            </w:r>
          </w:p>
          <w:p w:rsidR="009B77D4" w:rsidRPr="004E7861" w:rsidRDefault="009B77D4" w:rsidP="00922B2F">
            <w:pPr>
              <w:pStyle w:val="Normal1"/>
              <w:jc w:val="left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3</w:t>
            </w:r>
            <w:r w:rsidRPr="004E7861">
              <w:rPr>
                <w:i/>
                <w:sz w:val="24"/>
                <w:szCs w:val="24"/>
                <w:lang w:val="pt-PT"/>
              </w:rPr>
              <w:t>0 minutes</w:t>
            </w:r>
          </w:p>
          <w:p w:rsidR="009B77D4" w:rsidRPr="004E7861" w:rsidRDefault="009B77D4" w:rsidP="00922B2F">
            <w:pPr>
              <w:pStyle w:val="Normal1"/>
              <w:jc w:val="left"/>
              <w:rPr>
                <w:i/>
                <w:sz w:val="24"/>
                <w:szCs w:val="24"/>
                <w:lang w:val="pt-PT"/>
              </w:rPr>
            </w:pPr>
          </w:p>
          <w:p w:rsidR="009B77D4" w:rsidRPr="004E7861" w:rsidRDefault="009B77D4" w:rsidP="00922B2F">
            <w:pPr>
              <w:pStyle w:val="Normal1"/>
              <w:jc w:val="left"/>
              <w:rPr>
                <w:i/>
                <w:sz w:val="24"/>
                <w:szCs w:val="24"/>
                <w:vertAlign w:val="superscript"/>
                <w:lang w:val="pt-PT"/>
              </w:rPr>
            </w:pPr>
            <w:r w:rsidRPr="004E7861">
              <w:rPr>
                <w:i/>
                <w:sz w:val="24"/>
                <w:szCs w:val="24"/>
                <w:vertAlign w:val="superscript"/>
                <w:lang w:val="pt-PT"/>
              </w:rPr>
              <w:t>Rostislav Andreev</w:t>
            </w:r>
            <w:r w:rsidRPr="004E7861">
              <w:rPr>
                <w:i/>
                <w:sz w:val="24"/>
                <w:szCs w:val="24"/>
                <w:vertAlign w:val="superscript"/>
                <w:lang w:val="pt-PT"/>
              </w:rPr>
              <w:br/>
            </w:r>
            <w:r w:rsidRPr="00511382">
              <w:rPr>
                <w:i/>
                <w:sz w:val="24"/>
                <w:szCs w:val="24"/>
                <w:vertAlign w:val="superscript"/>
                <w:lang w:val="pt-PT"/>
              </w:rPr>
              <w:t>Diogo Delfim Sarmento</w:t>
            </w:r>
            <w:r w:rsidRPr="004E7861">
              <w:rPr>
                <w:i/>
                <w:sz w:val="24"/>
                <w:szCs w:val="24"/>
                <w:vertAlign w:val="superscript"/>
                <w:lang w:val="pt-PT"/>
              </w:rPr>
              <w:br/>
              <w:t>Alexandre Mendes</w:t>
            </w:r>
            <w:r w:rsidRPr="004E7861">
              <w:rPr>
                <w:i/>
                <w:sz w:val="24"/>
                <w:szCs w:val="24"/>
                <w:vertAlign w:val="superscript"/>
                <w:lang w:val="pt-PT"/>
              </w:rPr>
              <w:br/>
            </w:r>
            <w:r w:rsidRPr="00511382">
              <w:rPr>
                <w:i/>
                <w:sz w:val="24"/>
                <w:szCs w:val="24"/>
                <w:vertAlign w:val="superscript"/>
                <w:lang w:val="pt-PT"/>
              </w:rPr>
              <w:t>João Tiago Aparício</w:t>
            </w:r>
          </w:p>
        </w:tc>
      </w:tr>
      <w:tr w:rsidR="009B77D4" w:rsidTr="00922B2F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 (Package/Class/Method)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  <w:jc w:val="left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BDA.twitter</w:t>
            </w:r>
            <w:proofErr w:type="spellEnd"/>
            <w:r>
              <w:rPr>
                <w:i/>
                <w:sz w:val="24"/>
                <w:szCs w:val="24"/>
              </w:rPr>
              <w:t>/</w:t>
            </w:r>
            <w:proofErr w:type="spellStart"/>
            <w:r>
              <w:rPr>
                <w:i/>
                <w:sz w:val="24"/>
                <w:szCs w:val="24"/>
              </w:rPr>
              <w:t>TwitterAuth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BDA.twitter</w:t>
            </w:r>
            <w:proofErr w:type="spellEnd"/>
            <w:r>
              <w:rPr>
                <w:i/>
                <w:sz w:val="24"/>
                <w:szCs w:val="24"/>
              </w:rPr>
              <w:t>/</w:t>
            </w:r>
            <w:proofErr w:type="spellStart"/>
            <w:r w:rsidRPr="004E7861">
              <w:rPr>
                <w:i/>
                <w:sz w:val="24"/>
                <w:szCs w:val="24"/>
              </w:rPr>
              <w:t>TwitterConnection</w:t>
            </w:r>
            <w:proofErr w:type="spellEnd"/>
          </w:p>
        </w:tc>
      </w:tr>
      <w:tr w:rsidR="009B77D4" w:rsidTr="00922B2F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9B77D4" w:rsidTr="00922B2F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9B77D4" w:rsidTr="00922B2F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9B77D4" w:rsidTr="00922B2F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60,0% (Instruction Coverage) ;  </w:t>
            </w:r>
            <w:r>
              <w:rPr>
                <w:i/>
                <w:sz w:val="24"/>
                <w:szCs w:val="24"/>
              </w:rPr>
              <w:br/>
              <w:t>56,7% (Line Counters);</w:t>
            </w:r>
          </w:p>
        </w:tc>
      </w:tr>
    </w:tbl>
    <w:p w:rsidR="009B77D4" w:rsidRDefault="009B77D4" w:rsidP="009B77D4">
      <w:pPr>
        <w:pStyle w:val="Heading1"/>
      </w:pPr>
      <w:bookmarkStart w:id="17" w:name="_Toc531970987"/>
      <w:bookmarkStart w:id="18" w:name="_Toc531973088"/>
      <w:r>
        <w:t>Code inspection checklist</w:t>
      </w:r>
      <w:bookmarkEnd w:id="17"/>
      <w:bookmarkEnd w:id="18"/>
    </w:p>
    <w:p w:rsidR="009B77D4" w:rsidRDefault="009B77D4" w:rsidP="009B77D4">
      <w:pPr>
        <w:pStyle w:val="Normal1"/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 Variable, Attribute, and Constant Declaration Defects (VC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Are descriptive variable and constant names used in accord with naming convention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Are there variables or attributes with confusingly similar name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3) Is every variable and attribute correctly typed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4) Is every variable and attribute properly initialized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5) Could any non-local variables be made local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6) Are all for-loop control variables declared in the loop header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7) Are there literal constants that should be named constant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8) Are there variables or attributes that should be constant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9) Are there attributes that should be local variable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0) Do all attributes have appropriate access modifiers (private, protected, public)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1) Are there static attributes that should be non-static or vice-versa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. Method Definition Defects (FD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Are descriptive method names used in accord with naming convention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Is every method parameter value checked before being used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3) For every method: Does it return the correct value at every method return point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4) Do all methods have appropriate access modifiers (private, protected, public)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5) Are there static methods that should be non-static or vice-versa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. Class Definition Defects (CD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Does each class have appropriate constructors and destructor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Do any subclasses have common members that should be in the superclas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3) Can the class inheritance hierarchy be simplified?</w:t>
      </w:r>
    </w:p>
    <w:p w:rsidR="009B77D4" w:rsidRPr="00511382" w:rsidRDefault="009B77D4" w:rsidP="009B77D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511382">
        <w:rPr>
          <w:sz w:val="24"/>
          <w:szCs w:val="24"/>
          <w:lang w:val="pt-PT"/>
        </w:rPr>
        <w:t>R: No</w:t>
      </w:r>
    </w:p>
    <w:p w:rsidR="009B77D4" w:rsidRPr="004E7861" w:rsidRDefault="009B77D4" w:rsidP="009B77D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9B77D4" w:rsidRPr="004E7861" w:rsidRDefault="009B77D4" w:rsidP="009B77D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4E7861">
        <w:rPr>
          <w:sz w:val="24"/>
          <w:szCs w:val="24"/>
          <w:lang w:val="pt-PT"/>
        </w:rPr>
        <w:t>4. Data Reference Defects (DR)</w:t>
      </w:r>
    </w:p>
    <w:p w:rsidR="009B77D4" w:rsidRPr="004E7861" w:rsidRDefault="009B77D4" w:rsidP="009B77D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For every array reference: Is each subscript value within the defined bound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For every object or array reference: Is the value certain to be non-null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. Computation/Numeric Defects (CN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Are there any computations with mixed data type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Is overflow or underflow possible during a computation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3) For each expression with more than one operator: Are the assumptions about order of evaluation and precedence correct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4) Are parentheses used to avoid ambiguity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6. Comparison/Relational Defects (CR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 xml:space="preserve">1) For every </w:t>
      </w:r>
      <w:proofErr w:type="spellStart"/>
      <w:r w:rsidRPr="00291690">
        <w:rPr>
          <w:sz w:val="24"/>
          <w:szCs w:val="24"/>
        </w:rPr>
        <w:t>boolean</w:t>
      </w:r>
      <w:proofErr w:type="spellEnd"/>
      <w:r w:rsidRPr="00291690">
        <w:rPr>
          <w:sz w:val="24"/>
          <w:szCs w:val="24"/>
        </w:rPr>
        <w:t xml:space="preserve"> test: Is the correct condition checked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Are the comparison operators correct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 xml:space="preserve">3) Has each </w:t>
      </w:r>
      <w:proofErr w:type="spellStart"/>
      <w:r w:rsidRPr="00291690">
        <w:rPr>
          <w:sz w:val="24"/>
          <w:szCs w:val="24"/>
        </w:rPr>
        <w:t>boolean</w:t>
      </w:r>
      <w:proofErr w:type="spellEnd"/>
      <w:r w:rsidRPr="00291690">
        <w:rPr>
          <w:sz w:val="24"/>
          <w:szCs w:val="24"/>
        </w:rPr>
        <w:t xml:space="preserve"> expression been simplified by driving negations inward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 xml:space="preserve">4) Is each </w:t>
      </w:r>
      <w:proofErr w:type="spellStart"/>
      <w:r w:rsidRPr="00291690">
        <w:rPr>
          <w:sz w:val="24"/>
          <w:szCs w:val="24"/>
        </w:rPr>
        <w:t>boolean</w:t>
      </w:r>
      <w:proofErr w:type="spellEnd"/>
      <w:r w:rsidRPr="00291690">
        <w:rPr>
          <w:sz w:val="24"/>
          <w:szCs w:val="24"/>
        </w:rPr>
        <w:t xml:space="preserve"> expression correct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5) Are there improper and unnoticed side-effects of a comparison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6) Has an "&amp;" inadvertently been interchanged with a "&amp;&amp;" or a "|" for a "||"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7. Control Flow Defects (CF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For each loop: Is the best choice of looping constructs used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Will all loops terminate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3) When there are multiple exits from a loop, is each exit necessary and handled properly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4) Does each switch statement have a default case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5) Are missing switch case break statements correct and marked with a comment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6) Do named break statements send control to the right place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7) Is the nesting of loops and branches too deep, and is it correct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t deep but correct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8) Can any nested if statements be converted into a switch statement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9) Are null bodied control structures correct and marked with braces or comment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0) Are all exceptions handled appropriately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1) Does every method terminate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8. Input-Output Defects (IO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Have all files been opened before use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Are the attributes of the input object consistent with the use of the file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3) Have all files been closed after use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4) Are there spelling or grammatical errors in any text printed or displayed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5) Are all I/O exceptions handled in a reasonable way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9. Module Interface Defects (MI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A642E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642EF">
        <w:rPr>
          <w:sz w:val="24"/>
          <w:szCs w:val="24"/>
        </w:rPr>
        <w:t>1) Are the number, order, types, and values of parameters in every method call in agreement with the called method's declaration?</w:t>
      </w:r>
    </w:p>
    <w:p w:rsidR="009B77D4" w:rsidRPr="00A642E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642EF">
        <w:rPr>
          <w:sz w:val="24"/>
          <w:szCs w:val="24"/>
        </w:rPr>
        <w:t>R: Yes</w:t>
      </w:r>
    </w:p>
    <w:p w:rsidR="009B77D4" w:rsidRPr="00A642E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642EF">
        <w:rPr>
          <w:sz w:val="24"/>
          <w:szCs w:val="24"/>
        </w:rPr>
        <w:t>2) Do the values in units agree (e.g., inches versus yards)?</w:t>
      </w:r>
    </w:p>
    <w:p w:rsidR="009B77D4" w:rsidRPr="00A642E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642EF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A642EF">
        <w:rPr>
          <w:sz w:val="24"/>
          <w:szCs w:val="24"/>
        </w:rPr>
        <w:t>t Apply</w:t>
      </w:r>
    </w:p>
    <w:p w:rsidR="009B77D4" w:rsidRPr="00A642E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642EF">
        <w:rPr>
          <w:sz w:val="24"/>
          <w:szCs w:val="24"/>
        </w:rPr>
        <w:t>3) If an object or array is passed, does it get changed, and changed correctly by the called method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642EF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A642EF">
        <w:rPr>
          <w:sz w:val="24"/>
          <w:szCs w:val="24"/>
        </w:rPr>
        <w:t xml:space="preserve">t Apply 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0. Comment Defects (CM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1) Does every method, class, and file have an appropriate header comment?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Yes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2) Does every attribute, variable, and constant declaration have a comment?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Yes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3) Is the underlying behavior of each method and class expressed in plain language?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No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4) Is the header comment for each method and class consistent with the behavior of the method or class?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Yes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5) Do the comments and code agree?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Yes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6) Do the comments help in understanding the code?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Yes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7) Are there enough comments in the code?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Yes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8) Are there too many comments in the code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No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1. Layout and Packaging Defects (LP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3B76B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B76B9">
        <w:rPr>
          <w:sz w:val="24"/>
          <w:szCs w:val="24"/>
        </w:rPr>
        <w:t>1) Is a standard indentation and layout format used consistently?</w:t>
      </w:r>
    </w:p>
    <w:p w:rsidR="009B77D4" w:rsidRPr="003B76B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B76B9">
        <w:rPr>
          <w:sz w:val="24"/>
          <w:szCs w:val="24"/>
        </w:rPr>
        <w:t>R: No</w:t>
      </w:r>
    </w:p>
    <w:p w:rsidR="009B77D4" w:rsidRPr="003B76B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B76B9">
        <w:rPr>
          <w:sz w:val="24"/>
          <w:szCs w:val="24"/>
        </w:rPr>
        <w:t>2) For each method: Is it no more than about 60 lines long?</w:t>
      </w:r>
    </w:p>
    <w:p w:rsidR="009B77D4" w:rsidRPr="003B76B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B76B9">
        <w:rPr>
          <w:sz w:val="24"/>
          <w:szCs w:val="24"/>
        </w:rPr>
        <w:t>R: Yes</w:t>
      </w:r>
    </w:p>
    <w:p w:rsidR="009B77D4" w:rsidRPr="003B76B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B76B9">
        <w:rPr>
          <w:sz w:val="24"/>
          <w:szCs w:val="24"/>
        </w:rPr>
        <w:t>3) For each compile module: Is no more than about 600 lines long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B76B9">
        <w:rPr>
          <w:sz w:val="24"/>
          <w:szCs w:val="24"/>
        </w:rPr>
        <w:t xml:space="preserve">R: Yes 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2. Modularity Defects (MO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397D2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>1) Is there a low level of coupling between modules (methods and classes)?</w:t>
      </w:r>
    </w:p>
    <w:p w:rsidR="009B77D4" w:rsidRPr="00397D2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 xml:space="preserve">R: </w:t>
      </w:r>
      <w:proofErr w:type="spellStart"/>
      <w:r w:rsidRPr="00397D2F">
        <w:rPr>
          <w:sz w:val="24"/>
          <w:szCs w:val="24"/>
        </w:rPr>
        <w:t>Doesnt</w:t>
      </w:r>
      <w:proofErr w:type="spellEnd"/>
      <w:r w:rsidRPr="00397D2F">
        <w:rPr>
          <w:sz w:val="24"/>
          <w:szCs w:val="24"/>
        </w:rPr>
        <w:t xml:space="preserve"> Apply</w:t>
      </w:r>
    </w:p>
    <w:p w:rsidR="009B77D4" w:rsidRPr="00397D2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>2) Is there a high level of cohesion within each module (methods or class)?</w:t>
      </w:r>
    </w:p>
    <w:p w:rsidR="009B77D4" w:rsidRPr="00397D2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 xml:space="preserve">R: </w:t>
      </w:r>
      <w:proofErr w:type="spellStart"/>
      <w:r w:rsidRPr="00397D2F">
        <w:rPr>
          <w:sz w:val="24"/>
          <w:szCs w:val="24"/>
        </w:rPr>
        <w:t>Doesnt</w:t>
      </w:r>
      <w:proofErr w:type="spellEnd"/>
      <w:r w:rsidRPr="00397D2F">
        <w:rPr>
          <w:sz w:val="24"/>
          <w:szCs w:val="24"/>
        </w:rPr>
        <w:t xml:space="preserve"> Apply</w:t>
      </w:r>
    </w:p>
    <w:p w:rsidR="009B77D4" w:rsidRPr="00397D2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>3) Is there repetitive code that could be replaced by a call to a method that provides the behavior of the repetitive code?</w:t>
      </w:r>
    </w:p>
    <w:p w:rsidR="009B77D4" w:rsidRPr="00397D2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>R: No</w:t>
      </w:r>
    </w:p>
    <w:p w:rsidR="009B77D4" w:rsidRPr="00397D2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>4) Are the Java class libraries used where and when appropriate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>R: Yes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3. Storage Usage Defects (SU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8066B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8066B4">
        <w:rPr>
          <w:sz w:val="24"/>
          <w:szCs w:val="24"/>
        </w:rPr>
        <w:t>1) Are arrays large enough?</w:t>
      </w:r>
    </w:p>
    <w:p w:rsidR="009B77D4" w:rsidRPr="008066B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8066B4">
        <w:rPr>
          <w:sz w:val="24"/>
          <w:szCs w:val="24"/>
        </w:rPr>
        <w:t>R: Yes</w:t>
      </w:r>
    </w:p>
    <w:p w:rsidR="009B77D4" w:rsidRPr="008066B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8066B4">
        <w:rPr>
          <w:sz w:val="24"/>
          <w:szCs w:val="24"/>
        </w:rPr>
        <w:t>2) Are object and array references set to null once the object or array is no longer needed?</w:t>
      </w:r>
    </w:p>
    <w:p w:rsidR="009B77D4" w:rsidRPr="00511382" w:rsidRDefault="009B77D4" w:rsidP="009B77D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511382">
        <w:rPr>
          <w:sz w:val="24"/>
          <w:szCs w:val="24"/>
          <w:lang w:val="pt-PT"/>
        </w:rPr>
        <w:t>R: No</w:t>
      </w:r>
    </w:p>
    <w:p w:rsidR="009B77D4" w:rsidRPr="004E7861" w:rsidRDefault="009B77D4" w:rsidP="009B77D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9B77D4" w:rsidRPr="00511382" w:rsidRDefault="009B77D4" w:rsidP="009B77D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511382">
        <w:rPr>
          <w:sz w:val="24"/>
          <w:szCs w:val="24"/>
          <w:lang w:val="pt-PT"/>
        </w:rPr>
        <w:t>14. Performance Defects (PE)</w:t>
      </w:r>
    </w:p>
    <w:p w:rsidR="009B77D4" w:rsidRPr="00511382" w:rsidRDefault="009B77D4" w:rsidP="009B77D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1) Can better data structures or more efficient algorithms be used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Maybe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2) Are logical tests arranged such that the often successful and inexpensive tests precede the more expensive and less frequently successful tests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Yes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3) Can the cost of recomputing a value be reduced by computing it once and storing the results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No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4) Is every result that is computed and stored actually used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Yes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5) Can a computation be moved outside a loop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No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6) Are there tests within a loop that do not need to be done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No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7) Can a short loop be unrolled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No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8) Are there two loops operating on the same data that can be combined into one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No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9) Are frequently used variables declared register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Yes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10) Are short and commonly called methods declared inline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Yes</w:t>
      </w:r>
    </w:p>
    <w:p w:rsidR="009B77D4" w:rsidRDefault="009B77D4" w:rsidP="009B77D4">
      <w:pPr>
        <w:pStyle w:val="Heading1"/>
        <w:rPr>
          <w:sz w:val="24"/>
          <w:szCs w:val="24"/>
        </w:rPr>
      </w:pPr>
      <w:bookmarkStart w:id="19" w:name="_Toc531970988"/>
      <w:bookmarkStart w:id="20" w:name="_Toc531973089"/>
      <w:r>
        <w:t>Found defects</w:t>
      </w:r>
      <w:bookmarkEnd w:id="19"/>
      <w:bookmarkEnd w:id="20"/>
    </w:p>
    <w:p w:rsidR="009B77D4" w:rsidRDefault="009B77D4" w:rsidP="009B77D4">
      <w:pPr>
        <w:pStyle w:val="Normal1"/>
      </w:pPr>
      <w:r>
        <w:rPr>
          <w:sz w:val="24"/>
          <w:szCs w:val="24"/>
        </w:rPr>
        <w:t>Identify and describe found defects, opinions and suggestions.</w:t>
      </w:r>
    </w:p>
    <w:p w:rsidR="009B77D4" w:rsidRDefault="009B77D4" w:rsidP="009B77D4">
      <w:pPr>
        <w:pStyle w:val="Normal1"/>
        <w:tabs>
          <w:tab w:val="left" w:pos="1533"/>
        </w:tabs>
      </w:pPr>
      <w:r>
        <w:tab/>
      </w:r>
    </w:p>
    <w:tbl>
      <w:tblPr>
        <w:tblW w:w="9682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36"/>
        <w:gridCol w:w="3239"/>
        <w:gridCol w:w="944"/>
        <w:gridCol w:w="4563"/>
      </w:tblGrid>
      <w:tr w:rsidR="009B77D4" w:rsidTr="00922B2F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9B77D4" w:rsidTr="00922B2F"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</w:pPr>
            <w:r>
              <w:t xml:space="preserve">Class </w:t>
            </w:r>
            <w:proofErr w:type="spellStart"/>
            <w:r>
              <w:t>TwitterAuth</w:t>
            </w:r>
            <w:proofErr w:type="spellEnd"/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</w:pPr>
            <w:r>
              <w:t>CD</w:t>
            </w: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  <w:jc w:val="right"/>
            </w:pPr>
            <w:r>
              <w:t xml:space="preserve">This Class doesn’t have a constructor, it’s using the default one </w:t>
            </w:r>
          </w:p>
        </w:tc>
      </w:tr>
      <w:tr w:rsidR="009B77D4" w:rsidTr="00922B2F"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</w:pPr>
            <w:r>
              <w:t xml:space="preserve">Class </w:t>
            </w:r>
            <w:proofErr w:type="spellStart"/>
            <w:r>
              <w:t>TwitterAuth</w:t>
            </w:r>
            <w:proofErr w:type="spellEnd"/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</w:pPr>
            <w:r>
              <w:t>FD</w:t>
            </w: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D4" w:rsidRDefault="009B77D4" w:rsidP="00922B2F">
            <w:pPr>
              <w:pStyle w:val="Normal1"/>
              <w:jc w:val="right"/>
            </w:pPr>
            <w:r>
              <w:t>This class has some methods that use the default access modifier, instead of making it public, private or protected</w:t>
            </w:r>
          </w:p>
        </w:tc>
      </w:tr>
    </w:tbl>
    <w:p w:rsidR="009B77D4" w:rsidRDefault="009B77D4" w:rsidP="009B77D4">
      <w:pPr>
        <w:pStyle w:val="Heading1"/>
        <w:rPr>
          <w:sz w:val="24"/>
          <w:szCs w:val="24"/>
        </w:rPr>
      </w:pPr>
      <w:bookmarkStart w:id="21" w:name="_Toc531970989"/>
      <w:bookmarkStart w:id="22" w:name="_Toc531973090"/>
      <w:r>
        <w:t>Corrective measures</w:t>
      </w:r>
      <w:bookmarkEnd w:id="21"/>
      <w:bookmarkEnd w:id="22"/>
    </w:p>
    <w:p w:rsidR="009B77D4" w:rsidRDefault="009B77D4" w:rsidP="009B77D4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To correct the defect Id 1:</w:t>
      </w:r>
    </w:p>
    <w:p w:rsidR="009B77D4" w:rsidRDefault="009B77D4" w:rsidP="009B77D4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reate the constructor for </w:t>
      </w:r>
      <w:proofErr w:type="spellStart"/>
      <w:r>
        <w:rPr>
          <w:i/>
          <w:sz w:val="24"/>
          <w:szCs w:val="24"/>
        </w:rPr>
        <w:t>TwitterAuth</w:t>
      </w:r>
      <w:proofErr w:type="spellEnd"/>
      <w:r>
        <w:rPr>
          <w:i/>
          <w:sz w:val="24"/>
          <w:szCs w:val="24"/>
        </w:rPr>
        <w:t>, like:</w:t>
      </w:r>
    </w:p>
    <w:p w:rsidR="009B77D4" w:rsidRDefault="009B77D4" w:rsidP="009B77D4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ublic </w:t>
      </w:r>
      <w:proofErr w:type="spellStart"/>
      <w:r>
        <w:rPr>
          <w:i/>
          <w:sz w:val="24"/>
          <w:szCs w:val="24"/>
        </w:rPr>
        <w:t>TwitterAuth</w:t>
      </w:r>
      <w:proofErr w:type="spellEnd"/>
      <w:r>
        <w:rPr>
          <w:i/>
          <w:sz w:val="24"/>
          <w:szCs w:val="24"/>
        </w:rPr>
        <w:t>() {</w:t>
      </w:r>
    </w:p>
    <w:p w:rsidR="009B77D4" w:rsidRDefault="009B77D4" w:rsidP="009B77D4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}</w:t>
      </w:r>
    </w:p>
    <w:p w:rsidR="009B77D4" w:rsidRDefault="009B77D4" w:rsidP="009B77D4">
      <w:pPr>
        <w:pStyle w:val="Normal1"/>
        <w:rPr>
          <w:i/>
          <w:sz w:val="24"/>
          <w:szCs w:val="24"/>
        </w:rPr>
      </w:pPr>
    </w:p>
    <w:p w:rsidR="009B77D4" w:rsidRDefault="009B77D4" w:rsidP="009B77D4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To correct the defect Id 2:</w:t>
      </w:r>
    </w:p>
    <w:p w:rsidR="009B77D4" w:rsidRPr="009B77D4" w:rsidRDefault="009B77D4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Add modifiers to every function being it public, private or protected, my suggestion for the classes that don’t have one access modifier, is to make them protected.</w:t>
      </w:r>
    </w:p>
    <w:p w:rsidR="00A10744" w:rsidRDefault="0008298B">
      <w:pPr>
        <w:pStyle w:val="Heading1"/>
        <w:rPr>
          <w:sz w:val="24"/>
          <w:szCs w:val="24"/>
        </w:rPr>
      </w:pPr>
      <w:bookmarkStart w:id="23" w:name="__RefHeading___Toc535_3986950589"/>
      <w:bookmarkStart w:id="24" w:name="_Toc498465007"/>
      <w:bookmarkEnd w:id="23"/>
      <w:r>
        <w:t>Conclusions of the inspection process</w:t>
      </w:r>
      <w:bookmarkStart w:id="25" w:name="_1t3h5sf"/>
      <w:bookmarkEnd w:id="24"/>
      <w:bookmarkEnd w:id="25"/>
    </w:p>
    <w:p w:rsidR="00A10744" w:rsidRDefault="0008298B">
      <w:pPr>
        <w:pStyle w:val="Normal1"/>
      </w:pPr>
      <w:r>
        <w:rPr>
          <w:i/>
          <w:sz w:val="24"/>
          <w:szCs w:val="24"/>
        </w:rPr>
        <w:t>Quality assessment of the component inspected for the purpose of integration/delivery the software (does it need no changes, minor/major changes/corrections, build from scratch).</w:t>
      </w:r>
    </w:p>
    <w:p w:rsidR="00A10744" w:rsidRDefault="00A10744">
      <w:pPr>
        <w:pStyle w:val="Normal1"/>
        <w:tabs>
          <w:tab w:val="left" w:pos="1533"/>
        </w:tabs>
        <w:jc w:val="left"/>
      </w:pPr>
    </w:p>
    <w:p w:rsidR="00A10744" w:rsidRDefault="00A10744">
      <w:pPr>
        <w:pStyle w:val="Normal1"/>
        <w:tabs>
          <w:tab w:val="left" w:pos="1533"/>
        </w:tabs>
        <w:jc w:val="center"/>
      </w:pPr>
    </w:p>
    <w:p w:rsidR="00A10744" w:rsidRDefault="00A10744">
      <w:pPr>
        <w:sectPr w:rsidR="00A10744">
          <w:footerReference w:type="default" r:id="rId7"/>
          <w:pgSz w:w="11906" w:h="16838"/>
          <w:pgMar w:top="1134" w:right="1134" w:bottom="1698" w:left="1134" w:header="0" w:footer="720" w:gutter="0"/>
          <w:pgNumType w:start="1"/>
          <w:cols w:space="720"/>
          <w:formProt w:val="0"/>
          <w:docGrid w:linePitch="100" w:charSpace="8192"/>
        </w:sectPr>
      </w:pPr>
    </w:p>
    <w:p w:rsidR="0008298B" w:rsidRDefault="0008298B"/>
    <w:sectPr w:rsidR="0008298B">
      <w:type w:val="continuous"/>
      <w:pgSz w:w="11906" w:h="16838"/>
      <w:pgMar w:top="1134" w:right="1134" w:bottom="1698" w:left="1134" w:header="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60A9" w:rsidRDefault="00F660A9">
      <w:r>
        <w:separator/>
      </w:r>
    </w:p>
  </w:endnote>
  <w:endnote w:type="continuationSeparator" w:id="0">
    <w:p w:rsidR="00F660A9" w:rsidRDefault="00F66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744" w:rsidRDefault="00A10744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60A9" w:rsidRDefault="00F660A9">
      <w:r>
        <w:separator/>
      </w:r>
    </w:p>
  </w:footnote>
  <w:footnote w:type="continuationSeparator" w:id="0">
    <w:p w:rsidR="00F660A9" w:rsidRDefault="00F660A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0744"/>
    <w:rsid w:val="0008298B"/>
    <w:rsid w:val="0054786E"/>
    <w:rsid w:val="005A11F3"/>
    <w:rsid w:val="009B77D4"/>
    <w:rsid w:val="00A10744"/>
    <w:rsid w:val="00E64870"/>
    <w:rsid w:val="00EC5611"/>
    <w:rsid w:val="00F6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E1759"/>
  <w15:docId w15:val="{64EFC438-7BA3-4638-B40D-1A82A468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next w:val="Normal1"/>
    <w:autoRedefine/>
    <w:qFormat/>
    <w:rsid w:val="00AF45F2"/>
    <w:pPr>
      <w:keepNext/>
      <w:keepLines/>
      <w:widowControl w:val="0"/>
      <w:spacing w:before="240" w:after="120"/>
      <w:outlineLvl w:val="0"/>
    </w:pPr>
    <w:rPr>
      <w:b/>
      <w:sz w:val="28"/>
    </w:rPr>
  </w:style>
  <w:style w:type="paragraph" w:styleId="Heading2">
    <w:name w:val="heading 2"/>
    <w:next w:val="Normal1"/>
    <w:qFormat/>
    <w:rsid w:val="0049793B"/>
    <w:pPr>
      <w:widowControl w:val="0"/>
      <w:outlineLvl w:val="1"/>
    </w:pPr>
    <w:rPr>
      <w:b/>
      <w:sz w:val="28"/>
      <w:szCs w:val="28"/>
    </w:rPr>
  </w:style>
  <w:style w:type="paragraph" w:styleId="Heading3">
    <w:name w:val="heading 3"/>
    <w:next w:val="Normal1"/>
    <w:qFormat/>
    <w:pPr>
      <w:keepNext/>
      <w:keepLines/>
      <w:widowControl w:val="0"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next w:val="Normal1"/>
    <w:qFormat/>
    <w:pPr>
      <w:keepNext/>
      <w:keepLines/>
      <w:widowControl w:val="0"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next w:val="Normal1"/>
    <w:qFormat/>
    <w:pPr>
      <w:keepNext/>
      <w:keepLines/>
      <w:widowControl w:val="0"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next w:val="Normal1"/>
    <w:qFormat/>
    <w:pPr>
      <w:keepNext/>
      <w:keepLines/>
      <w:widowControl w:val="0"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F45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F45F2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666F8"/>
  </w:style>
  <w:style w:type="character" w:customStyle="1" w:styleId="FooterChar">
    <w:name w:val="Footer Char"/>
    <w:basedOn w:val="DefaultParagraphFont"/>
    <w:link w:val="Footer"/>
    <w:uiPriority w:val="99"/>
    <w:qFormat/>
    <w:rsid w:val="003666F8"/>
  </w:style>
  <w:style w:type="character" w:customStyle="1" w:styleId="ListLabel1">
    <w:name w:val="ListLabel 1"/>
    <w:qFormat/>
    <w:rPr>
      <w:position w:val="0"/>
      <w:sz w:val="20"/>
      <w:vertAlign w:val="baseline"/>
    </w:rPr>
  </w:style>
  <w:style w:type="character" w:customStyle="1" w:styleId="ListLabel2">
    <w:name w:val="ListLabel 2"/>
    <w:qFormat/>
    <w:rPr>
      <w:position w:val="0"/>
      <w:sz w:val="20"/>
      <w:vertAlign w:val="baseline"/>
    </w:rPr>
  </w:style>
  <w:style w:type="character" w:customStyle="1" w:styleId="ListLabel3">
    <w:name w:val="ListLabel 3"/>
    <w:qFormat/>
    <w:rPr>
      <w:position w:val="0"/>
      <w:sz w:val="20"/>
      <w:vertAlign w:val="baseline"/>
    </w:rPr>
  </w:style>
  <w:style w:type="character" w:customStyle="1" w:styleId="ListLabel4">
    <w:name w:val="ListLabel 4"/>
    <w:qFormat/>
    <w:rPr>
      <w:position w:val="0"/>
      <w:sz w:val="20"/>
      <w:vertAlign w:val="baseline"/>
    </w:rPr>
  </w:style>
  <w:style w:type="character" w:customStyle="1" w:styleId="ListLabel5">
    <w:name w:val="ListLabel 5"/>
    <w:qFormat/>
    <w:rPr>
      <w:position w:val="0"/>
      <w:sz w:val="20"/>
      <w:vertAlign w:val="baseline"/>
    </w:rPr>
  </w:style>
  <w:style w:type="character" w:customStyle="1" w:styleId="ListLabel6">
    <w:name w:val="ListLabel 6"/>
    <w:qFormat/>
    <w:rPr>
      <w:position w:val="0"/>
      <w:sz w:val="20"/>
      <w:vertAlign w:val="baseline"/>
    </w:rPr>
  </w:style>
  <w:style w:type="character" w:customStyle="1" w:styleId="ListLabel7">
    <w:name w:val="ListLabel 7"/>
    <w:qFormat/>
    <w:rPr>
      <w:position w:val="0"/>
      <w:sz w:val="20"/>
      <w:vertAlign w:val="baseline"/>
    </w:rPr>
  </w:style>
  <w:style w:type="character" w:customStyle="1" w:styleId="ListLabel8">
    <w:name w:val="ListLabel 8"/>
    <w:qFormat/>
    <w:rPr>
      <w:position w:val="0"/>
      <w:sz w:val="20"/>
      <w:vertAlign w:val="baseline"/>
    </w:rPr>
  </w:style>
  <w:style w:type="character" w:customStyle="1" w:styleId="ListLabel9">
    <w:name w:val="ListLabel 9"/>
    <w:qFormat/>
    <w:rPr>
      <w:position w:val="0"/>
      <w:sz w:val="20"/>
      <w:vertAlign w:val="baselin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qFormat/>
    <w:pPr>
      <w:jc w:val="both"/>
    </w:pPr>
  </w:style>
  <w:style w:type="paragraph" w:styleId="Title">
    <w:name w:val="Title"/>
    <w:basedOn w:val="Normal1"/>
    <w:next w:val="Normal1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16F51"/>
    <w:pPr>
      <w:widowControl/>
      <w:spacing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16F5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666F8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3666F8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0214-A274-4A96-BA6C-30D2A16A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66</Words>
  <Characters>1519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Tiago Aparício</dc:creator>
  <dc:description/>
  <cp:lastModifiedBy>João Tiago Aparício</cp:lastModifiedBy>
  <cp:revision>6</cp:revision>
  <dcterms:created xsi:type="dcterms:W3CDTF">2018-12-07T14:24:00Z</dcterms:created>
  <dcterms:modified xsi:type="dcterms:W3CDTF">2018-12-07T19:4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